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19365B" w:rsidR="00E4321B" w:rsidRPr="00E4321B" w:rsidRDefault="004327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66529E" w:rsidR="00DF4FD8" w:rsidRPr="00DF4FD8" w:rsidRDefault="004327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C0D1C4" w:rsidR="00DF4FD8" w:rsidRPr="0075070E" w:rsidRDefault="004327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E02BAE" w:rsidR="00DF4FD8" w:rsidRPr="00DF4FD8" w:rsidRDefault="00432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3FA349" w:rsidR="00DF4FD8" w:rsidRPr="00DF4FD8" w:rsidRDefault="00432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B7F572" w:rsidR="00DF4FD8" w:rsidRPr="00DF4FD8" w:rsidRDefault="00432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EF7FD4" w:rsidR="00DF4FD8" w:rsidRPr="00DF4FD8" w:rsidRDefault="00432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ACEA14" w:rsidR="00DF4FD8" w:rsidRPr="00DF4FD8" w:rsidRDefault="00432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B76BA8" w:rsidR="00DF4FD8" w:rsidRPr="00DF4FD8" w:rsidRDefault="00432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9FE29D" w:rsidR="00DF4FD8" w:rsidRPr="00DF4FD8" w:rsidRDefault="00432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5F7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32E10B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6E4BFA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757356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3590B8F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7B93BB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2B184E6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F783A5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61A930D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7C06F7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72D906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6A25645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1C4483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1C33FB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EB841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43E3FC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88D8F6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C5B4A6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057D29" w:rsidR="00DF4FD8" w:rsidRPr="00432715" w:rsidRDefault="00432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5778D8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3A1FB45" w:rsidR="00DF4FD8" w:rsidRPr="00432715" w:rsidRDefault="00432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30A016" w:rsidR="00DF4FD8" w:rsidRPr="00432715" w:rsidRDefault="00432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5CA7E00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2542E5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6DBC020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A79A58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6C4F72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B1AFA4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4BC091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69BA15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7301592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AB85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ACA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146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C63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4C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494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40A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CD1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18B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313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188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B2D48E" w:rsidR="00B87141" w:rsidRPr="0075070E" w:rsidRDefault="004327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A3060A" w:rsidR="00B87141" w:rsidRPr="00DF4FD8" w:rsidRDefault="00432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33EAA6" w:rsidR="00B87141" w:rsidRPr="00DF4FD8" w:rsidRDefault="00432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47ADC6" w:rsidR="00B87141" w:rsidRPr="00DF4FD8" w:rsidRDefault="00432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8B8F70" w:rsidR="00B87141" w:rsidRPr="00DF4FD8" w:rsidRDefault="00432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0F6FCA" w:rsidR="00B87141" w:rsidRPr="00DF4FD8" w:rsidRDefault="00432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FE4C85" w:rsidR="00B87141" w:rsidRPr="00DF4FD8" w:rsidRDefault="00432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DFCDE0" w:rsidR="00B87141" w:rsidRPr="00DF4FD8" w:rsidRDefault="00432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234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FC2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0E3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90178D" w:rsidR="00DF0BAE" w:rsidRPr="00432715" w:rsidRDefault="00432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644BE2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260E0E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D53D72D" w:rsidR="00DF0BAE" w:rsidRPr="00432715" w:rsidRDefault="00432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71E8D9" w:rsidR="00DF0BAE" w:rsidRPr="00432715" w:rsidRDefault="00432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55D1A5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350E27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C94E57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F98A596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230A48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12FD94" w:rsidR="00DF0BAE" w:rsidRPr="00432715" w:rsidRDefault="00432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C0B680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F8DC07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5B85E7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0E51FD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F97111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A34E0F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31EEE1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23EBEA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ACF16B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DC5C0D4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CF9B9C4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5C1284B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D17846A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F57127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8D016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7D6D71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53E8A2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4009D54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8450E6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95BD950" w:rsidR="00DF0BAE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3AC8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975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EFE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CEE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AB3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89F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313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8B6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4C7633" w:rsidR="00857029" w:rsidRPr="0075070E" w:rsidRDefault="004327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A88240" w:rsidR="00857029" w:rsidRPr="00DF4FD8" w:rsidRDefault="00432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19B77C" w:rsidR="00857029" w:rsidRPr="00DF4FD8" w:rsidRDefault="00432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D3BA57" w:rsidR="00857029" w:rsidRPr="00DF4FD8" w:rsidRDefault="00432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79C2DE" w:rsidR="00857029" w:rsidRPr="00DF4FD8" w:rsidRDefault="00432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B24C46" w:rsidR="00857029" w:rsidRPr="00DF4FD8" w:rsidRDefault="00432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90C2C9" w:rsidR="00857029" w:rsidRPr="00DF4FD8" w:rsidRDefault="00432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713AC8" w:rsidR="00857029" w:rsidRPr="00DF4FD8" w:rsidRDefault="00432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A4C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82A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E57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6AC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D37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CD6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F86110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343017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15B4C7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2D95D0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1ED50A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9A0A49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3A20AA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490A64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217F1A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1E78A5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F9C26B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888F2B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97A94F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2871BC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A4811B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2F5FB5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B467BC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92861B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002DC7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D771A5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5B4254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7BF7B5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7F83AC" w:rsidR="00DF4FD8" w:rsidRPr="00432715" w:rsidRDefault="00432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A9BC7B" w:rsidR="00DF4FD8" w:rsidRPr="00432715" w:rsidRDefault="00432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178399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AA6630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E02B702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22CE52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3925D0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D9A3B1" w:rsidR="00DF4FD8" w:rsidRPr="004020EB" w:rsidRDefault="00432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697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545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165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AF3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30D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8B8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023BA" w:rsidR="00C54E9D" w:rsidRDefault="0043271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451A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ED82C3" w:rsidR="00C54E9D" w:rsidRDefault="00432715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1342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8FA0BC" w:rsidR="00C54E9D" w:rsidRDefault="0043271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E83B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39F2D8" w:rsidR="00C54E9D" w:rsidRDefault="0043271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3980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826A71" w:rsidR="00C54E9D" w:rsidRDefault="00432715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01A1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E5C1D4" w:rsidR="00C54E9D" w:rsidRDefault="00432715">
            <w:r>
              <w:t>May 5: Restoration of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A46B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22B33F" w:rsidR="00C54E9D" w:rsidRDefault="00432715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B344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F29A1C" w:rsidR="00C54E9D" w:rsidRDefault="00432715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5108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8C9DE1" w:rsidR="00C54E9D" w:rsidRDefault="00432715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B979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271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5 - Q2 Calendar</dc:title>
  <dc:subject>Quarter 2 Calendar with Latvia Holidays</dc:subject>
  <dc:creator>General Blue Corporation</dc:creator>
  <keywords>Latvia 2025 - Q2 Calendar, Printable, Easy to Customize, Holiday Calendar</keywords>
  <dc:description/>
  <dcterms:created xsi:type="dcterms:W3CDTF">2019-12-12T15:31:00.0000000Z</dcterms:created>
  <dcterms:modified xsi:type="dcterms:W3CDTF">2022-10-18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